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47EC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bookmarkStart w:id="0" w:name="_GoBack"/>
            <w:bookmarkEnd w:id="0"/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47EC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47EC7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347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3.09 – 21.09.2023</w:t>
            </w:r>
          </w:p>
        </w:tc>
      </w:tr>
      <w:tr w:rsidR="00B1578A" w:rsidRPr="00347EC7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47EC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7EC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47EC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AA05-BA83-4F48-848D-C37BDA9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3-09-13T06:40:00Z</dcterms:created>
  <dcterms:modified xsi:type="dcterms:W3CDTF">2023-09-13T06:40:00Z</dcterms:modified>
</cp:coreProperties>
</file>